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5847D293" w:rsidR="008B12E2" w:rsidRPr="00793599" w:rsidRDefault="00BE362C" w:rsidP="00793599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7023A8">
        <w:rPr>
          <w:b/>
          <w:color w:val="000000" w:themeColor="text1"/>
        </w:rPr>
        <w:t xml:space="preserve"> </w:t>
      </w:r>
      <w:r w:rsidR="007023A8" w:rsidRPr="007023A8">
        <w:rPr>
          <w:b/>
          <w:bCs/>
        </w:rPr>
        <w:t>amenajare a straturilor bituminoase subtiri executate la rece de tip Slurry Seal pe traseul R6  Chisinau-Orhei-Balti km 51.37-70.85</w:t>
      </w:r>
      <w:r w:rsidR="00FD3696" w:rsidRPr="007023A8">
        <w:rPr>
          <w:b/>
          <w:bCs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ACAF03F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C33B26">
        <w:rPr>
          <w:rFonts w:ascii="Helvetica" w:hAnsi="Helvetica" w:cs="Helvetica"/>
          <w:color w:val="333333"/>
          <w:shd w:val="clear" w:color="auto" w:fill="FFFFFF"/>
        </w:rPr>
        <w:t>ocds-b3wdp1-MD-1647955347965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47C9EB7" w:rsidR="009C7F19" w:rsidRPr="00C33B26" w:rsidRDefault="00C33B26" w:rsidP="00AF0079">
            <w:pPr>
              <w:jc w:val="both"/>
              <w:rPr>
                <w:bCs/>
                <w:lang w:val="en-US"/>
              </w:rPr>
            </w:pPr>
            <w:r w:rsidRPr="00C33B26">
              <w:t>Lucr</w:t>
            </w:r>
            <w:r>
              <w:t>ă</w:t>
            </w:r>
            <w:r w:rsidRPr="00C33B26">
              <w:t>ri de amenajare a straturilor bituminoase sub</w:t>
            </w:r>
            <w:r>
              <w:t>ț</w:t>
            </w:r>
            <w:r w:rsidRPr="00C33B26">
              <w:t>iri executate la rece de tip Slurry Seal pe traseul R6  Chi</w:t>
            </w:r>
            <w:r>
              <w:t>ș</w:t>
            </w:r>
            <w:r w:rsidRPr="00C33B26">
              <w:t>inau-Orhei-Bal</w:t>
            </w:r>
            <w:r>
              <w:t>ț</w:t>
            </w:r>
            <w:r w:rsidRPr="00C33B26">
              <w:t>i</w:t>
            </w:r>
            <w:r>
              <w:t>,</w:t>
            </w:r>
            <w:r w:rsidRPr="00C33B26">
              <w:t xml:space="preserve"> km 51.37-70.85</w:t>
            </w:r>
            <w: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Default="00C33B26" w:rsidP="00C33B2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02A59C" w14:textId="027AE9CB" w:rsidR="00C33B26" w:rsidRPr="00D06BA2" w:rsidRDefault="00C33B26" w:rsidP="00C33B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BA2">
              <w:rPr>
                <w:color w:val="000000" w:themeColor="text1"/>
                <w:sz w:val="28"/>
                <w:szCs w:val="28"/>
              </w:rPr>
              <w:t>31 916 060,78</w:t>
            </w:r>
          </w:p>
          <w:p w14:paraId="2EDD4ADF" w14:textId="7BE19A42" w:rsidR="009C7F19" w:rsidRPr="00FD3696" w:rsidRDefault="009C7F19" w:rsidP="0097086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7F19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1693" w14:textId="77777777" w:rsidR="00C33B26" w:rsidRPr="00D06BA2" w:rsidRDefault="00C33B26" w:rsidP="00C33B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BA2">
              <w:rPr>
                <w:color w:val="000000" w:themeColor="text1"/>
                <w:sz w:val="28"/>
                <w:szCs w:val="28"/>
              </w:rPr>
              <w:t>31 916 060,78</w:t>
            </w:r>
          </w:p>
          <w:p w14:paraId="454E76CF" w14:textId="18E7D6A2" w:rsidR="009C7F19" w:rsidRPr="00A63D88" w:rsidRDefault="009C7F19" w:rsidP="002468BA">
            <w:pPr>
              <w:jc w:val="center"/>
              <w:rPr>
                <w:b/>
              </w:rPr>
            </w:pP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8F25FE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 xml:space="preserve">31 </w:t>
      </w:r>
      <w:r w:rsidR="00FD3696">
        <w:rPr>
          <w:i/>
          <w:color w:val="000000" w:themeColor="text1"/>
          <w:lang w:val="ro-MD"/>
        </w:rPr>
        <w:t>octo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281BCC80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C33B26">
              <w:rPr>
                <w:lang w:val="ro-MD"/>
              </w:rPr>
              <w:t>30</w:t>
            </w:r>
            <w:r>
              <w:rPr>
                <w:lang w:val="ro-MD"/>
              </w:rPr>
              <w:t> 0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42CD494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C33B26">
              <w:rPr>
                <w:lang w:val="ro-MD"/>
              </w:rPr>
              <w:t>30</w:t>
            </w:r>
            <w:r>
              <w:rPr>
                <w:lang w:val="ro-MD"/>
              </w:rPr>
              <w:t> 0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AE69992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276BF9">
        <w:rPr>
          <w:b/>
          <w:iCs/>
          <w:noProof w:val="0"/>
          <w:color w:val="000000" w:themeColor="text1"/>
          <w:lang w:val="ro-MD" w:eastAsia="ru-RU"/>
        </w:rPr>
        <w:t>1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2468BA">
        <w:rPr>
          <w:b/>
          <w:iCs/>
          <w:noProof w:val="0"/>
          <w:color w:val="000000" w:themeColor="text1"/>
          <w:lang w:val="ro-MD" w:eastAsia="ru-RU"/>
        </w:rPr>
        <w:t>4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425301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468BA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276BF9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2468BA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3AD0DE8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76BF9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2468BA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3-22T13:07:00Z</cp:lastPrinted>
  <dcterms:created xsi:type="dcterms:W3CDTF">2022-03-22T13:26:00Z</dcterms:created>
  <dcterms:modified xsi:type="dcterms:W3CDTF">2022-03-22T13:28:00Z</dcterms:modified>
</cp:coreProperties>
</file>